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AF6"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подведомственных учреждений Отдела культуры 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«Сретенский район»</w:t>
      </w:r>
      <w:r w:rsidR="00281AF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81AF6" w:rsidRDefault="00281AF6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за 20</w:t>
      </w:r>
      <w:r w:rsidR="001D5C5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703"/>
        <w:gridCol w:w="1310"/>
        <w:gridCol w:w="2158"/>
        <w:gridCol w:w="1421"/>
        <w:gridCol w:w="1248"/>
        <w:gridCol w:w="1854"/>
        <w:gridCol w:w="1788"/>
        <w:gridCol w:w="1068"/>
        <w:gridCol w:w="1343"/>
      </w:tblGrid>
      <w:tr w:rsidR="00281AF6" w:rsidRPr="00545098" w:rsidTr="00046681">
        <w:tc>
          <w:tcPr>
            <w:tcW w:w="758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0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00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2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046681">
        <w:trPr>
          <w:trHeight w:val="2378"/>
        </w:trPr>
        <w:tc>
          <w:tcPr>
            <w:tcW w:w="75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4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2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545098" w:rsidTr="00046681">
        <w:tc>
          <w:tcPr>
            <w:tcW w:w="758" w:type="pct"/>
          </w:tcPr>
          <w:p w:rsidR="001D5C56" w:rsidRPr="00490FBD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Сретенский районный краеведческий музей»</w:t>
            </w:r>
          </w:p>
        </w:tc>
        <w:tc>
          <w:tcPr>
            <w:tcW w:w="520" w:type="pct"/>
          </w:tcPr>
          <w:p w:rsidR="001D5C56" w:rsidRPr="00314A4A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а Елена Сергеевна</w:t>
            </w:r>
          </w:p>
        </w:tc>
        <w:tc>
          <w:tcPr>
            <w:tcW w:w="400" w:type="pct"/>
          </w:tcPr>
          <w:p w:rsidR="001D5C56" w:rsidRPr="00E80C2C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393.86</w:t>
            </w:r>
          </w:p>
        </w:tc>
        <w:tc>
          <w:tcPr>
            <w:tcW w:w="659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D5C56" w:rsidRDefault="00C7085C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Pr="00490FBD" w:rsidRDefault="00663E50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1D5C56" w:rsidRDefault="00C7085C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85C" w:rsidRPr="001D5C56" w:rsidRDefault="00C7085C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бессрочно</w:t>
            </w:r>
          </w:p>
        </w:tc>
        <w:tc>
          <w:tcPr>
            <w:tcW w:w="326" w:type="pct"/>
          </w:tcPr>
          <w:p w:rsidR="001D5C56" w:rsidRPr="001D5C56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046681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Константин Сергеевич</w:t>
            </w:r>
          </w:p>
        </w:tc>
        <w:tc>
          <w:tcPr>
            <w:tcW w:w="40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 185,97</w:t>
            </w:r>
          </w:p>
        </w:tc>
        <w:tc>
          <w:tcPr>
            <w:tcW w:w="659" w:type="pct"/>
          </w:tcPr>
          <w:p w:rsidR="00046681" w:rsidRPr="00C7085C" w:rsidRDefault="00046681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бессрочно</w:t>
            </w:r>
          </w:p>
        </w:tc>
        <w:tc>
          <w:tcPr>
            <w:tcW w:w="326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046681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Даниил Сергеевич</w:t>
            </w:r>
          </w:p>
        </w:tc>
        <w:tc>
          <w:tcPr>
            <w:tcW w:w="400" w:type="pct"/>
          </w:tcPr>
          <w:p w:rsidR="00046681" w:rsidRPr="00C7085C" w:rsidRDefault="00046681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26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046681">
        <w:tc>
          <w:tcPr>
            <w:tcW w:w="758" w:type="pct"/>
          </w:tcPr>
          <w:p w:rsidR="0088355B" w:rsidRPr="00C7085C" w:rsidRDefault="00046681" w:rsidP="000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«Межпоселенческая центральная библиотека Сретенского района»</w:t>
            </w:r>
          </w:p>
        </w:tc>
        <w:tc>
          <w:tcPr>
            <w:tcW w:w="520" w:type="pct"/>
          </w:tcPr>
          <w:p w:rsidR="0088355B" w:rsidRPr="00C7085C" w:rsidRDefault="0004668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00" w:type="pct"/>
          </w:tcPr>
          <w:p w:rsidR="0088355B" w:rsidRPr="00C7085C" w:rsidRDefault="00497722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726,70</w:t>
            </w:r>
          </w:p>
        </w:tc>
        <w:tc>
          <w:tcPr>
            <w:tcW w:w="659" w:type="pct"/>
          </w:tcPr>
          <w:p w:rsidR="0088355B" w:rsidRPr="00C7085C" w:rsidRDefault="0088355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88355B" w:rsidRPr="00C7085C" w:rsidRDefault="000535D1" w:rsidP="0005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3-фактическое предоставление</w:t>
            </w:r>
          </w:p>
        </w:tc>
        <w:tc>
          <w:tcPr>
            <w:tcW w:w="326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D5C56" w:rsidRPr="001D5C56" w:rsidTr="00046681">
        <w:tc>
          <w:tcPr>
            <w:tcW w:w="758" w:type="pct"/>
          </w:tcPr>
          <w:p w:rsidR="00AF7F2A" w:rsidRPr="00C7085C" w:rsidRDefault="00046681" w:rsidP="000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ежпоселенческий Социально-культурный центр Сретенского района»</w:t>
            </w:r>
          </w:p>
        </w:tc>
        <w:tc>
          <w:tcPr>
            <w:tcW w:w="520" w:type="pct"/>
          </w:tcPr>
          <w:p w:rsidR="00AF7F2A" w:rsidRPr="00C7085C" w:rsidRDefault="0004668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Мария Дмитриевна</w:t>
            </w:r>
          </w:p>
        </w:tc>
        <w:tc>
          <w:tcPr>
            <w:tcW w:w="400" w:type="pct"/>
          </w:tcPr>
          <w:p w:rsidR="00AF7F2A" w:rsidRPr="00C7085C" w:rsidRDefault="000E0281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584,93</w:t>
            </w:r>
          </w:p>
        </w:tc>
        <w:tc>
          <w:tcPr>
            <w:tcW w:w="659" w:type="pct"/>
          </w:tcPr>
          <w:p w:rsidR="00AF7F2A" w:rsidRPr="00C7085C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7F2A" w:rsidRPr="00C7085C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7F2A" w:rsidRPr="00C7085C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AF7F2A" w:rsidRPr="00046681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F7F2A" w:rsidRPr="00C7085C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AF7F2A" w:rsidRPr="00C7085C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F7F2A" w:rsidRPr="00C7085C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1" w:rsidRPr="001D5C56" w:rsidTr="00046681">
        <w:tc>
          <w:tcPr>
            <w:tcW w:w="758" w:type="pct"/>
          </w:tcPr>
          <w:p w:rsidR="000535D1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0535D1" w:rsidRPr="00C7085C" w:rsidRDefault="000535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535D1" w:rsidRPr="00C7085C" w:rsidRDefault="000535D1" w:rsidP="0079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535D1" w:rsidRPr="00C7085C" w:rsidRDefault="000535D1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535D1" w:rsidRPr="00C7085C" w:rsidRDefault="000535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535D1" w:rsidRPr="00C7085C" w:rsidRDefault="000535D1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535D1" w:rsidRPr="00C7085C" w:rsidRDefault="000535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535D1" w:rsidRPr="00C7085C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3-фактическое предоставление</w:t>
            </w:r>
          </w:p>
        </w:tc>
        <w:tc>
          <w:tcPr>
            <w:tcW w:w="326" w:type="pct"/>
          </w:tcPr>
          <w:p w:rsidR="000535D1" w:rsidRPr="00C7085C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0535D1" w:rsidRPr="00C7085C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535D1" w:rsidRPr="001D5C56" w:rsidTr="00046681">
        <w:tc>
          <w:tcPr>
            <w:tcW w:w="758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535D1" w:rsidRPr="00C7085C" w:rsidRDefault="000535D1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535D1" w:rsidRPr="00C7085C" w:rsidRDefault="000535D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535D1" w:rsidRPr="00C7085C" w:rsidRDefault="000535D1" w:rsidP="0005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5-фактическое предоставление</w:t>
            </w:r>
          </w:p>
        </w:tc>
        <w:tc>
          <w:tcPr>
            <w:tcW w:w="326" w:type="pct"/>
          </w:tcPr>
          <w:p w:rsidR="000535D1" w:rsidRPr="00C7085C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0535D1" w:rsidRPr="00C7085C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46681" w:rsidRPr="001D5C5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46681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БУ Детская школа искусств пгт Кокуй»</w:t>
            </w:r>
          </w:p>
        </w:tc>
        <w:tc>
          <w:tcPr>
            <w:tcW w:w="520" w:type="pct"/>
          </w:tcPr>
          <w:p w:rsidR="00046681" w:rsidRPr="00C7085C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400" w:type="pct"/>
          </w:tcPr>
          <w:p w:rsidR="0004668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 517,06</w:t>
            </w:r>
          </w:p>
        </w:tc>
        <w:tc>
          <w:tcPr>
            <w:tcW w:w="659" w:type="pct"/>
          </w:tcPr>
          <w:p w:rsidR="0004668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</w:tc>
        <w:tc>
          <w:tcPr>
            <w:tcW w:w="434" w:type="pct"/>
          </w:tcPr>
          <w:p w:rsidR="0004668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6" w:type="pct"/>
          </w:tcPr>
          <w:p w:rsidR="00046681" w:rsidRPr="00C7085C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046681" w:rsidRPr="00C7085C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046681" w:rsidRPr="00C7085C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46681" w:rsidRPr="00C7085C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1" w:rsidRPr="001D5C5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20" w:type="pct"/>
          </w:tcPr>
          <w:p w:rsidR="000535D1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30,63</w:t>
            </w:r>
          </w:p>
        </w:tc>
        <w:tc>
          <w:tcPr>
            <w:tcW w:w="659" w:type="pct"/>
          </w:tcPr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50DD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535D1" w:rsidRPr="00C7085C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1,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кв. м</w:t>
            </w:r>
          </w:p>
          <w:p w:rsidR="009B50DD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C7085C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5D1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0DD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C7085C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0535D1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  <w:p w:rsidR="009B50DD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63E50" w:rsidRPr="00C7085C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535D1" w:rsidRPr="00C7085C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50" w:rsidRPr="001D5C5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БУ Детская школа искусств г. Сретенск»</w:t>
            </w:r>
          </w:p>
        </w:tc>
        <w:tc>
          <w:tcPr>
            <w:tcW w:w="520" w:type="pct"/>
          </w:tcPr>
          <w:p w:rsidR="00663E50" w:rsidRP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0">
              <w:rPr>
                <w:rFonts w:ascii="Times New Roman" w:hAnsi="Times New Roman" w:cs="Times New Roman"/>
                <w:sz w:val="24"/>
                <w:szCs w:val="24"/>
              </w:rPr>
              <w:t>Наумова Вера Игоревна</w:t>
            </w:r>
          </w:p>
        </w:tc>
        <w:tc>
          <w:tcPr>
            <w:tcW w:w="400" w:type="pct"/>
          </w:tcPr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987,22</w:t>
            </w:r>
          </w:p>
        </w:tc>
        <w:tc>
          <w:tcPr>
            <w:tcW w:w="659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 кв. м.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 м.</w:t>
            </w:r>
          </w:p>
          <w:p w:rsidR="00663E50" w:rsidRDefault="00663E50" w:rsidP="0027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663E50" w:rsidRPr="001D5C5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63E50" w:rsidRP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00" w:type="pct"/>
          </w:tcPr>
          <w:p w:rsidR="00663E50" w:rsidRP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243,00</w:t>
            </w:r>
          </w:p>
        </w:tc>
        <w:tc>
          <w:tcPr>
            <w:tcW w:w="659" w:type="pct"/>
          </w:tcPr>
          <w:p w:rsidR="00663E50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кв. м.</w:t>
            </w:r>
          </w:p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 м.</w:t>
            </w:r>
          </w:p>
          <w:p w:rsidR="00663E50" w:rsidRDefault="00663E50" w:rsidP="00663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566" w:type="pct"/>
          </w:tcPr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,2010 </w:t>
            </w:r>
          </w:p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46" w:type="pct"/>
          </w:tcPr>
          <w:p w:rsidR="00663E50" w:rsidRPr="00C7085C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63E50" w:rsidRPr="00C7085C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Pr="00C7085C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50" w:rsidRPr="001D5C56" w:rsidTr="00046681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663E50" w:rsidRP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63E50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кв. м.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 м.</w:t>
            </w:r>
          </w:p>
          <w:p w:rsidR="00663E50" w:rsidRDefault="00663E50" w:rsidP="0027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</w:tbl>
    <w:p w:rsidR="003A6AB9" w:rsidRDefault="003A6AB9" w:rsidP="00C7085C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89" w:rsidRDefault="008F7289" w:rsidP="00433A1A">
      <w:pPr>
        <w:spacing w:after="0" w:line="240" w:lineRule="auto"/>
      </w:pPr>
      <w:r>
        <w:separator/>
      </w:r>
    </w:p>
  </w:endnote>
  <w:endnote w:type="continuationSeparator" w:id="0">
    <w:p w:rsidR="008F7289" w:rsidRDefault="008F7289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89" w:rsidRDefault="008F7289" w:rsidP="00433A1A">
      <w:pPr>
        <w:spacing w:after="0" w:line="240" w:lineRule="auto"/>
      </w:pPr>
      <w:r>
        <w:separator/>
      </w:r>
    </w:p>
  </w:footnote>
  <w:footnote w:type="continuationSeparator" w:id="0">
    <w:p w:rsidR="008F7289" w:rsidRDefault="008F7289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543C"/>
    <w:rsid w:val="00046681"/>
    <w:rsid w:val="0004712E"/>
    <w:rsid w:val="000535D1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C3777"/>
    <w:rsid w:val="000D07D3"/>
    <w:rsid w:val="000D1605"/>
    <w:rsid w:val="000D352F"/>
    <w:rsid w:val="000E0281"/>
    <w:rsid w:val="000E321B"/>
    <w:rsid w:val="000E52EA"/>
    <w:rsid w:val="000F094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D5C56"/>
    <w:rsid w:val="001D6BFD"/>
    <w:rsid w:val="001E5A1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97D"/>
    <w:rsid w:val="00215E0B"/>
    <w:rsid w:val="002226E9"/>
    <w:rsid w:val="00222E96"/>
    <w:rsid w:val="00230559"/>
    <w:rsid w:val="00230A56"/>
    <w:rsid w:val="00234AC4"/>
    <w:rsid w:val="00237391"/>
    <w:rsid w:val="002379FC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5390"/>
    <w:rsid w:val="00482F98"/>
    <w:rsid w:val="00483BED"/>
    <w:rsid w:val="004844C9"/>
    <w:rsid w:val="00485020"/>
    <w:rsid w:val="0049552F"/>
    <w:rsid w:val="0049764E"/>
    <w:rsid w:val="00497722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4641"/>
    <w:rsid w:val="00520E97"/>
    <w:rsid w:val="0052112F"/>
    <w:rsid w:val="00524013"/>
    <w:rsid w:val="0053305C"/>
    <w:rsid w:val="00535846"/>
    <w:rsid w:val="0054249B"/>
    <w:rsid w:val="00545098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63E50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8F7289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0DD"/>
    <w:rsid w:val="009B5B94"/>
    <w:rsid w:val="009D1E38"/>
    <w:rsid w:val="009E634B"/>
    <w:rsid w:val="009E7F84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626E3"/>
    <w:rsid w:val="00C67514"/>
    <w:rsid w:val="00C7065D"/>
    <w:rsid w:val="00C7085C"/>
    <w:rsid w:val="00C76253"/>
    <w:rsid w:val="00C80770"/>
    <w:rsid w:val="00C81C29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A3939"/>
    <w:rsid w:val="00DA6A51"/>
    <w:rsid w:val="00DB2E4B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F24"/>
    <w:rsid w:val="00F824BB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CF6B-5FC6-480D-A776-C83095A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</cp:revision>
  <cp:lastPrinted>2019-05-23T06:05:00Z</cp:lastPrinted>
  <dcterms:created xsi:type="dcterms:W3CDTF">2022-03-29T23:41:00Z</dcterms:created>
  <dcterms:modified xsi:type="dcterms:W3CDTF">2022-03-29T23:41:00Z</dcterms:modified>
</cp:coreProperties>
</file>